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C580" w14:textId="77777777" w:rsidR="00A43549" w:rsidRDefault="00A43549" w:rsidP="00A4354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88A105" wp14:editId="4D95E474">
                <wp:simplePos x="0" y="0"/>
                <wp:positionH relativeFrom="column">
                  <wp:posOffset>404333</wp:posOffset>
                </wp:positionH>
                <wp:positionV relativeFrom="paragraph">
                  <wp:posOffset>252730</wp:posOffset>
                </wp:positionV>
                <wp:extent cx="6242611" cy="9069159"/>
                <wp:effectExtent l="38100" t="19050" r="25400" b="36830"/>
                <wp:wrapNone/>
                <wp:docPr id="987" name="Group 9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611" cy="9069159"/>
                          <a:chOff x="0" y="0"/>
                          <a:chExt cx="6242611" cy="9069159"/>
                        </a:xfrm>
                      </wpg:grpSpPr>
                      <wps:wsp>
                        <wps:cNvPr id="2169" name="Rectangle: Rounded Corners 216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1069"/>
                            <a:ext cx="6079490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70" name="Oval 217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80001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20" name="Picture 3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14114" y="23481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81F9A1" id="Group 987" o:spid="_x0000_s1026" alt="&quot;&quot;" style="position:absolute;margin-left:31.85pt;margin-top:19.9pt;width:491.55pt;height:714.1pt;z-index:251661312" coordsize="62426,90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">
                <v:roundrect id="Rectangle: Rounded Corners 2169" o:spid="_x0000_s1027" alt="&quot;&quot;" style="position:absolute;top:2210;width:60794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" filled="f" strokecolor="#732281" strokeweight="6pt">
                  <v:stroke joinstyle="bevel" endcap="square"/>
                </v:roundrect>
                <v:oval id="Oval 2170" o:spid="_x0000_s1028" alt="&quot;&quot;" style="position:absolute;left:56800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0" o:spid="_x0000_s1029" type="#_x0000_t75" alt="&quot;&quot;" style="position:absolute;left:57141;top:234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A6A135B" wp14:editId="22753C0A">
                <wp:extent cx="2586355" cy="381000"/>
                <wp:effectExtent l="0" t="0" r="0" b="0"/>
                <wp:docPr id="2158" name="TextBox 18" descr="SH1 - The Chain of Infection Poster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F77727" w14:textId="77777777" w:rsidR="00A43549" w:rsidRPr="00671A14" w:rsidRDefault="00A43549" w:rsidP="00A43549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671A14">
                              <w:rPr>
                                <w:sz w:val="28"/>
                                <w:szCs w:val="18"/>
                              </w:rPr>
                              <w:t>SH1 - The Chain of Infection Poster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6A135B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- The Chain of Infection Poster&#10;&#10;" style="width:203.65pt;height:3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" filled="f" stroked="f">
                <v:textbox>
                  <w:txbxContent>
                    <w:p w14:paraId="62F77727" w14:textId="77777777" w:rsidR="00A43549" w:rsidRPr="00671A14" w:rsidRDefault="00A43549" w:rsidP="00A43549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671A14">
                        <w:rPr>
                          <w:sz w:val="28"/>
                          <w:szCs w:val="18"/>
                        </w:rPr>
                        <w:t>SH1 - The Chain of Infection Po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2EAD46" w14:textId="77777777" w:rsidR="00A43549" w:rsidRDefault="00A43549" w:rsidP="00A43549">
      <w:pPr>
        <w:pStyle w:val="ListParagraph"/>
      </w:pPr>
    </w:p>
    <w:p w14:paraId="7FBA0DF3" w14:textId="77777777" w:rsidR="00A43549" w:rsidRDefault="00A43549" w:rsidP="00A4354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68D0508" wp14:editId="6B06BCA0">
                <wp:simplePos x="0" y="0"/>
                <wp:positionH relativeFrom="column">
                  <wp:posOffset>1762324</wp:posOffset>
                </wp:positionH>
                <wp:positionV relativeFrom="paragraph">
                  <wp:posOffset>2955475</wp:posOffset>
                </wp:positionV>
                <wp:extent cx="3844416" cy="4605012"/>
                <wp:effectExtent l="0" t="0" r="22860" b="24765"/>
                <wp:wrapNone/>
                <wp:docPr id="996" name="Group 9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4416" cy="4605012"/>
                          <a:chOff x="0" y="0"/>
                          <a:chExt cx="3844416" cy="4605012"/>
                        </a:xfrm>
                      </wpg:grpSpPr>
                      <wps:wsp>
                        <wps:cNvPr id="2165" name="Connector: Elbow 216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-27305" y="27305"/>
                            <a:ext cx="682625" cy="628015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73228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6" name="Connector: Elbow 216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1980565" y="35811"/>
                            <a:ext cx="369570" cy="340360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73228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7" name="Connector: Elbow 216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>
                            <a:off x="2971955" y="166407"/>
                            <a:ext cx="1029019" cy="71590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73228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1" name="Picture 3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72" t="15795" r="27555" b="15608"/>
                          <a:stretch/>
                        </pic:blipFill>
                        <pic:spPr>
                          <a:xfrm rot="16200000">
                            <a:off x="357283" y="179262"/>
                            <a:ext cx="3020060" cy="3025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8" name="Connector: Elbow 98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H="1" flipV="1">
                            <a:off x="67266" y="2673246"/>
                            <a:ext cx="622374" cy="22927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rgbClr val="73228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9" name="Connector: Elbow 98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>
                            <a:off x="1780090" y="3216932"/>
                            <a:ext cx="141606" cy="1388080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73228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A0995" id="Group 996" o:spid="_x0000_s1026" alt="&quot;&quot;" style="position:absolute;margin-left:138.75pt;margin-top:232.7pt;width:302.7pt;height:362.6pt;z-index:251670528" coordsize="38444,46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2165" o:spid="_x0000_s1027" type="#_x0000_t33" alt="&quot;&quot;" style="position:absolute;left:-273;top:273;width:6826;height:628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" strokecolor="#732281" strokeweight="1.5pt">
                  <v:stroke endarrow="block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166" o:spid="_x0000_s1028" type="#_x0000_t34" alt="&quot;&quot;" style="position:absolute;left:19805;top:358;width:3695;height:340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" strokecolor="#732281" strokeweight="1.5pt">
                  <v:stroke endarrow="block"/>
                  <o:lock v:ext="edit" shapetype="f"/>
                </v:shape>
                <v:shape id="Connector: Elbow 2167" o:spid="_x0000_s1029" type="#_x0000_t34" alt="&quot;&quot;" style="position:absolute;left:29720;top:1663;width:10290;height:715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" strokecolor="#732281" strokeweight="1.5pt">
                  <v:stroke endarrow="block"/>
                  <o:lock v:ext="edit" shapetype="f"/>
                </v:shape>
                <v:shape id="Picture 321" o:spid="_x0000_s1030" type="#_x0000_t75" alt="&quot;&quot;" style="position:absolute;left:3573;top:1792;width:30200;height:302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">
                  <v:imagedata r:id="rId11" o:title="" croptop="10351f" cropbottom="10229f" cropleft="16628f" cropright="18058f"/>
                </v:shape>
                <v:shape id="Connector: Elbow 988" o:spid="_x0000_s1031" type="#_x0000_t34" alt="&quot;&quot;" style="position:absolute;left:672;top:26732;width:6224;height:229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" strokecolor="#732281" strokeweight="1.5pt">
                  <v:stroke endarrow="block"/>
                  <o:lock v:ext="edit" shapetype="f"/>
                </v:shape>
                <v:shape id="Connector: Elbow 989" o:spid="_x0000_s1032" type="#_x0000_t33" alt="&quot;&quot;" style="position:absolute;left:17800;top:32169;width:1416;height:1388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" strokecolor="#732281" strokeweight="1.5pt">
                  <v:stroke endarrow="block"/>
                  <o:lock v:ext="edit" shapetype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C7F3338" wp14:editId="36DCD72B">
                <wp:extent cx="2939001" cy="2152221"/>
                <wp:effectExtent l="12382" t="25718" r="26353" b="26352"/>
                <wp:docPr id="2157" name="Rectangle: Rounded Corners 2157" descr="Spread of infection&#10;Harmful microbes need a way to be passed from a source to a person. This can be through:&#10;• Direct touch/contact&#10;• Sexual transmission&#10;Harmful microbes are also spread via:&#10;• Hands, hand contact surfaces (e.g. door handles, keyboards, toilets)&#10;• Food contact surfaces&#10;• Ai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39001" cy="2152221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30FB3" w14:textId="77777777" w:rsidR="00A43549" w:rsidRDefault="00A43549" w:rsidP="00A43549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read of infection</w:t>
                            </w:r>
                          </w:p>
                          <w:p w14:paraId="6C9E1B85" w14:textId="77777777" w:rsidR="00A43549" w:rsidRDefault="00A43549" w:rsidP="00A43549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armful microbes need a way to be passed from a source to a person. This can be through:</w:t>
                            </w:r>
                          </w:p>
                          <w:p w14:paraId="0892A0D3" w14:textId="77777777" w:rsidR="00A43549" w:rsidRDefault="00A43549" w:rsidP="00A43549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Direct touch/contact</w:t>
                            </w:r>
                          </w:p>
                          <w:p w14:paraId="7C307A84" w14:textId="77777777" w:rsidR="00A43549" w:rsidRDefault="00A43549" w:rsidP="00A43549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Sexual transmission</w:t>
                            </w:r>
                          </w:p>
                          <w:p w14:paraId="6AD91F2C" w14:textId="77777777" w:rsidR="00A43549" w:rsidRDefault="00A43549" w:rsidP="00A43549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armful microbes are also spread via:</w:t>
                            </w:r>
                          </w:p>
                          <w:p w14:paraId="268DD9B1" w14:textId="77777777" w:rsidR="00A43549" w:rsidRDefault="00A43549" w:rsidP="00A43549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Hands, hand contact surfaces (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door handles, keyboards, toilets)</w:t>
                            </w:r>
                          </w:p>
                          <w:p w14:paraId="2AE514C6" w14:textId="77777777" w:rsidR="00A43549" w:rsidRDefault="00A43549" w:rsidP="00A43549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Food contact surfaces</w:t>
                            </w:r>
                          </w:p>
                          <w:p w14:paraId="315AAF9F" w14:textId="77777777" w:rsidR="00A43549" w:rsidRDefault="00A43549" w:rsidP="00A43549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Ai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C7F3338" id="Rectangle: Rounded Corners 2157" o:spid="_x0000_s1027" alt="Spread of infection&#10;Harmful microbes need a way to be passed from a source to a person. This can be through:&#10;• Direct touch/contact&#10;• Sexual transmission&#10;Harmful microbes are also spread via:&#10;• Hands, hand contact surfaces (e.g. door handles, keyboards, toilets)&#10;• Food contact surfaces&#10;• Air" style="width:231.4pt;height:169.4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" filled="f" strokecolor="#732281" strokeweight="2.25pt">
                <v:stroke joinstyle="miter"/>
                <v:textbox>
                  <w:txbxContent>
                    <w:p w14:paraId="4AA30FB3" w14:textId="77777777" w:rsidR="00A43549" w:rsidRDefault="00A43549" w:rsidP="00A43549">
                      <w:pPr>
                        <w:spacing w:after="0" w:line="240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pread of infection</w:t>
                      </w:r>
                    </w:p>
                    <w:p w14:paraId="6C9E1B85" w14:textId="77777777" w:rsidR="00A43549" w:rsidRDefault="00A43549" w:rsidP="00A43549">
                      <w:pPr>
                        <w:spacing w:after="0" w:line="240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armful microbes need a way to be passed from a source to a person. This can be through:</w:t>
                      </w:r>
                    </w:p>
                    <w:p w14:paraId="0892A0D3" w14:textId="77777777" w:rsidR="00A43549" w:rsidRDefault="00A43549" w:rsidP="00A43549">
                      <w:pPr>
                        <w:spacing w:after="0" w:line="240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Direct touch/contact</w:t>
                      </w:r>
                    </w:p>
                    <w:p w14:paraId="7C307A84" w14:textId="77777777" w:rsidR="00A43549" w:rsidRDefault="00A43549" w:rsidP="00A43549">
                      <w:pPr>
                        <w:spacing w:after="0" w:line="240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Sexual transmission</w:t>
                      </w:r>
                    </w:p>
                    <w:p w14:paraId="6AD91F2C" w14:textId="77777777" w:rsidR="00A43549" w:rsidRDefault="00A43549" w:rsidP="00A43549">
                      <w:pPr>
                        <w:spacing w:after="0" w:line="240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armful microbes are also spread via:</w:t>
                      </w:r>
                    </w:p>
                    <w:p w14:paraId="268DD9B1" w14:textId="77777777" w:rsidR="00A43549" w:rsidRDefault="00A43549" w:rsidP="00A43549">
                      <w:pPr>
                        <w:spacing w:after="0" w:line="240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Hands, hand contact surfaces (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e.g.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door handles, keyboards, toilets)</w:t>
                      </w:r>
                    </w:p>
                    <w:p w14:paraId="2AE514C6" w14:textId="77777777" w:rsidR="00A43549" w:rsidRDefault="00A43549" w:rsidP="00A43549">
                      <w:pPr>
                        <w:spacing w:after="0" w:line="240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Food contact surfaces</w:t>
                      </w:r>
                    </w:p>
                    <w:p w14:paraId="315AAF9F" w14:textId="77777777" w:rsidR="00A43549" w:rsidRDefault="00A43549" w:rsidP="00A43549">
                      <w:pPr>
                        <w:spacing w:after="0" w:line="240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Ai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1374EC8" wp14:editId="51D63768">
                <wp:extent cx="2951909" cy="1734364"/>
                <wp:effectExtent l="18097" t="20003" r="19368" b="19367"/>
                <wp:docPr id="2159" name="Rectangle: Rounded Corners 2159" descr="Source of infection&#10;Someone or something carrying the harmful microbes that causes the infection. There are many different sources of infection, these can include:&#10;• People already infected&#10;• Pets or animals&#10;• Contaminated foo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51909" cy="1734364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0295F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urce of infection</w:t>
                            </w:r>
                          </w:p>
                          <w:p w14:paraId="2A100DB6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omeone or something carrying the harmful microbes that causes the infection. There are many different sources of infection, these can include:</w:t>
                            </w:r>
                          </w:p>
                          <w:p w14:paraId="44EABDAF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People already infected</w:t>
                            </w:r>
                          </w:p>
                          <w:p w14:paraId="7C7BAFBF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Pets or animals</w:t>
                            </w:r>
                          </w:p>
                          <w:p w14:paraId="30123609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Contaminated foo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1374EC8" id="Rectangle: Rounded Corners 2159" o:spid="_x0000_s1028" alt="Source of infection&#10;Someone or something carrying the harmful microbes that causes the infection. There are many different sources of infection, these can include:&#10;• People already infected&#10;• Pets or animals&#10;• Contaminated food" style="width:232.45pt;height:136.5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" filled="f" strokecolor="#732281" strokeweight="2.25pt">
                <v:stroke joinstyle="miter"/>
                <v:textbox>
                  <w:txbxContent>
                    <w:p w14:paraId="7F10295F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ource of infection</w:t>
                      </w:r>
                    </w:p>
                    <w:p w14:paraId="2A100DB6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omeone or something carrying the harmful microbes that causes the infection. There are many different sources of infection, these can include:</w:t>
                      </w:r>
                    </w:p>
                    <w:p w14:paraId="44EABDAF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People already infected</w:t>
                      </w:r>
                    </w:p>
                    <w:p w14:paraId="7C7BAFBF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Pets or animals</w:t>
                      </w:r>
                    </w:p>
                    <w:p w14:paraId="30123609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Contaminated fo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2186813" wp14:editId="1D5D6BD5">
                <wp:extent cx="2568905" cy="1964041"/>
                <wp:effectExtent l="16828" t="21272" r="20002" b="20003"/>
                <wp:docPr id="2160" name="Rectangle: Rounded Corners 2160" descr="Way out for microbes&#10;Harmful microbes need a way to get out of an infected person or source before they can spread to someone else. Routes include:&#10;• Sneezing, coughing, saliva&#10;• Bodily fluid&#10;• Juices from raw meat and poultr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68905" cy="1964041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FD6A7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y out for microbes</w:t>
                            </w:r>
                          </w:p>
                          <w:p w14:paraId="05CAA747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armful microbes need a way to get out of an infected person or source before they can spread to someone else. Routes include:</w:t>
                            </w:r>
                          </w:p>
                          <w:p w14:paraId="4A8003C4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Sneezing, coughing, saliva</w:t>
                            </w:r>
                          </w:p>
                          <w:p w14:paraId="2C1D6027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Bodily fluid</w:t>
                            </w:r>
                          </w:p>
                          <w:p w14:paraId="7DFE8BDC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Juices from raw meat and poultr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2186813" id="Rectangle: Rounded Corners 2160" o:spid="_x0000_s1029" alt="Way out for microbes&#10;Harmful microbes need a way to get out of an infected person or source before they can spread to someone else. Routes include:&#10;• Sneezing, coughing, saliva&#10;• Bodily fluid&#10;• Juices from raw meat and poultry&#10;" style="width:202.3pt;height:154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" filled="f" strokecolor="#732281" strokeweight="2.25pt">
                <v:stroke joinstyle="miter"/>
                <v:textbox>
                  <w:txbxContent>
                    <w:p w14:paraId="45AFD6A7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y out for microbes</w:t>
                      </w:r>
                    </w:p>
                    <w:p w14:paraId="05CAA747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armful microbes need a way to get out of an infected person or source before they can spread to someone else. Routes include:</w:t>
                      </w:r>
                    </w:p>
                    <w:p w14:paraId="4A8003C4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Sneezing, coughing, saliva</w:t>
                      </w:r>
                    </w:p>
                    <w:p w14:paraId="2C1D6027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Bodily fluid</w:t>
                      </w:r>
                    </w:p>
                    <w:p w14:paraId="7DFE8BDC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Juices from raw meat and poult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B613F9" w14:textId="77777777" w:rsidR="00A43549" w:rsidRDefault="00A43549" w:rsidP="00A43549">
      <w:pPr>
        <w:pStyle w:val="ListParagraph"/>
      </w:pPr>
    </w:p>
    <w:p w14:paraId="2728F221" w14:textId="77777777" w:rsidR="00A43549" w:rsidRDefault="00A43549" w:rsidP="00A43549">
      <w:pPr>
        <w:pStyle w:val="ListParagraph"/>
      </w:pPr>
    </w:p>
    <w:p w14:paraId="68DD9814" w14:textId="77777777" w:rsidR="00A43549" w:rsidRDefault="00A43549" w:rsidP="00A43549">
      <w:pPr>
        <w:pStyle w:val="ListParagraph"/>
      </w:pPr>
    </w:p>
    <w:p w14:paraId="18202B08" w14:textId="77777777" w:rsidR="00A43549" w:rsidRDefault="00A43549" w:rsidP="00A43549">
      <w:pPr>
        <w:pStyle w:val="ListParagraph"/>
      </w:pPr>
    </w:p>
    <w:p w14:paraId="251F9DBC" w14:textId="77777777" w:rsidR="00A43549" w:rsidRDefault="00A43549" w:rsidP="00A43549">
      <w:pPr>
        <w:pStyle w:val="ListParagraph"/>
      </w:pPr>
    </w:p>
    <w:p w14:paraId="48F3083E" w14:textId="77777777" w:rsidR="00A43549" w:rsidRDefault="00A43549" w:rsidP="00A43549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3FE966F" wp14:editId="78DDE1CF">
                <wp:extent cx="4656455" cy="760095"/>
                <wp:effectExtent l="0" t="0" r="0" b="0"/>
                <wp:docPr id="2163" name="TextBox 4" descr="The Chain of Infec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56455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487301" w14:textId="77777777" w:rsidR="00A43549" w:rsidRDefault="00A43549" w:rsidP="00A43549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The Chain of Infec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FE966F" id="TextBox 4" o:spid="_x0000_s1030" type="#_x0000_t202" alt="The Chain of Infection&#10;" style="width:366.65pt;height:59.8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" filled="f" stroked="f">
                <v:textbox style="mso-fit-shape-to-text:t">
                  <w:txbxContent>
                    <w:p w14:paraId="29487301" w14:textId="77777777" w:rsidR="00A43549" w:rsidRDefault="00A43549" w:rsidP="00A43549">
                      <w:r>
                        <w:rPr>
                          <w:rFonts w:cs="Arial"/>
                          <w:color w:val="000000" w:themeColor="text1"/>
                          <w:kern w:val="24"/>
                          <w:sz w:val="72"/>
                          <w:szCs w:val="72"/>
                        </w:rPr>
                        <w:t>The Chain of Inf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32CB8F5" wp14:editId="15C08B76">
                <wp:extent cx="2518763" cy="2119337"/>
                <wp:effectExtent l="28257" t="9843" r="24448" b="24447"/>
                <wp:docPr id="2161" name="Rectangle: Rounded Corners 2161" descr="People at risk from&#10;infection&#10;We are all at risk from&#10;infection, but some are at greater risk:&#10;• People on medication&#10;e.g chemotherapy&#10;• The very young/elderly&#10;• People with underlying diseases e.g HIV/AIDS, diabet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8763" cy="2119337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0BF69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ople at risk from</w:t>
                            </w:r>
                          </w:p>
                          <w:p w14:paraId="0F6BF504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ection</w:t>
                            </w:r>
                          </w:p>
                          <w:p w14:paraId="3BA35413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e are all at risk from</w:t>
                            </w:r>
                          </w:p>
                          <w:p w14:paraId="03DD2A88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nfection, but some are at greater risk:</w:t>
                            </w:r>
                          </w:p>
                          <w:p w14:paraId="56B55DC6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People on medication</w:t>
                            </w:r>
                          </w:p>
                          <w:p w14:paraId="06DB61E1" w14:textId="77777777" w:rsidR="00A43549" w:rsidRDefault="00A43549" w:rsidP="00A43549">
                            <w:pPr>
                              <w:spacing w:after="0"/>
                            </w:pP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chemotherapy</w:t>
                            </w:r>
                          </w:p>
                          <w:p w14:paraId="2946AC43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he very young/elderly</w:t>
                            </w:r>
                          </w:p>
                          <w:p w14:paraId="174B50AC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• People with underlying diseases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HIV/AIDS, diabet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32CB8F5" id="Rectangle: Rounded Corners 2161" o:spid="_x0000_s1031" alt="People at risk from&#10;infection&#10;We are all at risk from&#10;infection, but some are at greater risk:&#10;• People on medication&#10;e.g chemotherapy&#10;• The very young/elderly&#10;• People with underlying diseases e.g HIV/AIDS, diabetes&#10;" style="width:198.35pt;height:166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" filled="f" strokecolor="#732281" strokeweight="2.25pt">
                <v:stroke joinstyle="miter"/>
                <v:textbox>
                  <w:txbxContent>
                    <w:p w14:paraId="5B70BF69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eople at risk from</w:t>
                      </w:r>
                    </w:p>
                    <w:p w14:paraId="0F6BF504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ection</w:t>
                      </w:r>
                    </w:p>
                    <w:p w14:paraId="3BA35413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e are all at risk from</w:t>
                      </w:r>
                    </w:p>
                    <w:p w14:paraId="03DD2A88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infection, but some are at greater risk:</w:t>
                      </w:r>
                    </w:p>
                    <w:p w14:paraId="56B55DC6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People on medication</w:t>
                      </w:r>
                    </w:p>
                    <w:p w14:paraId="06DB61E1" w14:textId="77777777" w:rsidR="00A43549" w:rsidRDefault="00A43549" w:rsidP="00A43549">
                      <w:pPr>
                        <w:spacing w:after="0"/>
                      </w:pPr>
                      <w:proofErr w:type="spell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e.g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chemotherapy</w:t>
                      </w:r>
                    </w:p>
                    <w:p w14:paraId="2946AC43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he very young/elderly</w:t>
                      </w:r>
                    </w:p>
                    <w:p w14:paraId="174B50AC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• People with underlying diseases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e.g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HIV/AIDS, diabet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6B2FC78" wp14:editId="6B8C4FD3">
                <wp:extent cx="1948450" cy="2627571"/>
                <wp:effectExtent l="22542" t="15558" r="17463" b="17462"/>
                <wp:docPr id="2162" name="Rectangle: Rounded Corners 2162" descr="Way in for microbes&#10;Harmful microbes need a&#10;way to enter the body before they can cause an infection. This can be&#10;through:&#10;• The food we eat&#10;• Inhalation of aerosols&#10;or droplets&#10;• Open cuts or sores&#10;• Things we put in our&#10;mouth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8450" cy="2627571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29127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y in for microbes</w:t>
                            </w:r>
                          </w:p>
                          <w:p w14:paraId="436767A0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armful microbes need a</w:t>
                            </w:r>
                          </w:p>
                          <w:p w14:paraId="70FF3286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ay to enter the body before they can cause an infection. This can be</w:t>
                            </w:r>
                          </w:p>
                          <w:p w14:paraId="094230E0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rough:</w:t>
                            </w:r>
                          </w:p>
                          <w:p w14:paraId="4B59ADF5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he food we eat</w:t>
                            </w:r>
                          </w:p>
                          <w:p w14:paraId="4A736CC4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Inhalation of aerosols</w:t>
                            </w:r>
                          </w:p>
                          <w:p w14:paraId="49207019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or droplets</w:t>
                            </w:r>
                          </w:p>
                          <w:p w14:paraId="7C794133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Open cuts or sores</w:t>
                            </w:r>
                          </w:p>
                          <w:p w14:paraId="52C744BA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• Things we put in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our</w:t>
                            </w:r>
                            <w:proofErr w:type="gramEnd"/>
                          </w:p>
                          <w:p w14:paraId="41A46F82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mouth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6B2FC78" id="Rectangle: Rounded Corners 2162" o:spid="_x0000_s1032" alt="Way in for microbes&#10;Harmful microbes need a&#10;way to enter the body before they can cause an infection. This can be&#10;through:&#10;• The food we eat&#10;• Inhalation of aerosols&#10;or droplets&#10;• Open cuts or sores&#10;• Things we put in our&#10;mouths" style="width:153.4pt;height:206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" filled="f" strokecolor="#732281" strokeweight="2.25pt">
                <v:stroke joinstyle="miter"/>
                <v:textbox>
                  <w:txbxContent>
                    <w:p w14:paraId="3F629127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y in for microbes</w:t>
                      </w:r>
                    </w:p>
                    <w:p w14:paraId="436767A0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armful microbes need a</w:t>
                      </w:r>
                    </w:p>
                    <w:p w14:paraId="70FF3286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ay to enter the body before they can cause an infection. This can be</w:t>
                      </w:r>
                    </w:p>
                    <w:p w14:paraId="094230E0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rough:</w:t>
                      </w:r>
                    </w:p>
                    <w:p w14:paraId="4B59ADF5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he food we eat</w:t>
                      </w:r>
                    </w:p>
                    <w:p w14:paraId="4A736CC4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Inhalation of aerosols</w:t>
                      </w:r>
                    </w:p>
                    <w:p w14:paraId="49207019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or droplets</w:t>
                      </w:r>
                    </w:p>
                    <w:p w14:paraId="7C794133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Open cuts or sores</w:t>
                      </w:r>
                    </w:p>
                    <w:p w14:paraId="52C744BA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• Things we put in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our</w:t>
                      </w:r>
                      <w:proofErr w:type="gramEnd"/>
                    </w:p>
                    <w:p w14:paraId="41A46F82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mouth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F2F64" wp14:editId="0D29CBCC">
                <wp:simplePos x="0" y="0"/>
                <wp:positionH relativeFrom="column">
                  <wp:posOffset>995227</wp:posOffset>
                </wp:positionH>
                <wp:positionV relativeFrom="paragraph">
                  <wp:posOffset>6859097</wp:posOffset>
                </wp:positionV>
                <wp:extent cx="566032" cy="161583"/>
                <wp:effectExtent l="0" t="45402" r="93662" b="17463"/>
                <wp:wrapNone/>
                <wp:docPr id="2164" name="Connector: Elbow 21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566032" cy="16158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rgbClr val="73228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E1704" id="Connector: Elbow 2164" o:spid="_x0000_s1026" type="#_x0000_t34" alt="&quot;&quot;" style="position:absolute;margin-left:78.35pt;margin-top:540.1pt;width:44.55pt;height:12.7pt;rotation:90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" strokecolor="#732281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C1AFE" wp14:editId="0F244500">
                <wp:simplePos x="0" y="0"/>
                <wp:positionH relativeFrom="column">
                  <wp:posOffset>3295806</wp:posOffset>
                </wp:positionH>
                <wp:positionV relativeFrom="paragraph">
                  <wp:posOffset>7342640</wp:posOffset>
                </wp:positionV>
                <wp:extent cx="230995" cy="854489"/>
                <wp:effectExtent l="76200" t="38100" r="17145" b="22225"/>
                <wp:wrapNone/>
                <wp:docPr id="2168" name="Connector: Elbow 21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230995" cy="854489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73228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F5725" id="Connector: Elbow 2168" o:spid="_x0000_s1026" type="#_x0000_t33" alt="&quot;&quot;" style="position:absolute;margin-left:259.5pt;margin-top:578.15pt;width:18.2pt;height:67.3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" strokecolor="#732281" strokeweight="1.5pt">
                <v:stroke endarrow="block"/>
                <o:lock v:ext="edit" shapetype="f"/>
              </v:shape>
            </w:pict>
          </mc:Fallback>
        </mc:AlternateContent>
      </w:r>
      <w:r>
        <w:br w:type="page"/>
      </w:r>
    </w:p>
    <w:p w14:paraId="2E900F49" w14:textId="77777777" w:rsidR="00A43549" w:rsidRDefault="00A43549" w:rsidP="00A43549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77CE1A" wp14:editId="188230E7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877050" cy="9696450"/>
                <wp:effectExtent l="38100" t="19050" r="19050" b="38100"/>
                <wp:wrapNone/>
                <wp:docPr id="990" name="Group 9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9696450"/>
                          <a:chOff x="259610" y="0"/>
                          <a:chExt cx="6829116" cy="10088660"/>
                        </a:xfrm>
                      </wpg:grpSpPr>
                      <wps:wsp>
                        <wps:cNvPr id="2202" name="Rectangle: Rounded Corners 220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59610" y="252945"/>
                            <a:ext cx="6500923" cy="9835715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03" name="Oval 220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445545" y="0"/>
                            <a:ext cx="643181" cy="62603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204" name="Picture 22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490291" y="23481"/>
                            <a:ext cx="54673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BEFF8" id="Group 990" o:spid="_x0000_s1026" alt="&quot;&quot;" style="position:absolute;margin-left:6pt;margin-top:7.5pt;width:541.5pt;height:763.5pt;z-index:251664384;mso-width-relative:margin;mso-height-relative:margin" coordorigin="2596" coordsize="68291,100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">
                <v:roundrect id="Rectangle: Rounded Corners 2202" o:spid="_x0000_s1027" alt="&quot;&quot;" style="position:absolute;left:2596;top:2529;width:65009;height:9835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" filled="f" strokecolor="#732281" strokeweight="6pt">
                  <v:stroke joinstyle="bevel" endcap="square"/>
                </v:roundrect>
                <v:oval id="Oval 2203" o:spid="_x0000_s1028" alt="&quot;&quot;" style="position:absolute;left:64455;width:6432;height:6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" fillcolor="white [3212]" strokecolor="#732281" strokeweight="3pt">
                  <v:stroke joinstyle="miter"/>
                </v:oval>
                <v:shape id="Picture 2204" o:spid="_x0000_s1029" type="#_x0000_t75" alt="&quot;&quot;" style="position:absolute;left:64902;top:234;width:5468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84A09BA" wp14:editId="6B63F3EB">
                <wp:extent cx="4095750" cy="424909"/>
                <wp:effectExtent l="0" t="0" r="0" b="0"/>
                <wp:docPr id="324" name="TextBox 18" descr="SH2 - Breaking the Chain of Infection Poster&#10;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24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56A332" w14:textId="77777777" w:rsidR="00A43549" w:rsidRPr="00671A14" w:rsidRDefault="00A43549" w:rsidP="00A43549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671A14">
                              <w:rPr>
                                <w:sz w:val="28"/>
                                <w:szCs w:val="18"/>
                              </w:rPr>
                              <w:t>SH2 - Breaking the Chain of Infection Pos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A09BA" id="_x0000_s1033" type="#_x0000_t202" alt="SH2 - Breaking the Chain of Infection Poster&#10;&#10;&#10;" style="width:322.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" filled="f" stroked="f">
                <v:textbox>
                  <w:txbxContent>
                    <w:p w14:paraId="5C56A332" w14:textId="77777777" w:rsidR="00A43549" w:rsidRPr="00671A14" w:rsidRDefault="00A43549" w:rsidP="00A43549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671A14">
                        <w:rPr>
                          <w:sz w:val="28"/>
                          <w:szCs w:val="18"/>
                        </w:rPr>
                        <w:t>SH2 - Breaking the Chain of Infection Po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A73869" w14:textId="77777777" w:rsidR="00A43549" w:rsidRDefault="00A43549" w:rsidP="00A4354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49165EB" wp14:editId="08FFE9C7">
                <wp:simplePos x="0" y="0"/>
                <wp:positionH relativeFrom="column">
                  <wp:posOffset>1636070</wp:posOffset>
                </wp:positionH>
                <wp:positionV relativeFrom="paragraph">
                  <wp:posOffset>2989418</wp:posOffset>
                </wp:positionV>
                <wp:extent cx="3858681" cy="4982150"/>
                <wp:effectExtent l="0" t="0" r="27940" b="28575"/>
                <wp:wrapNone/>
                <wp:docPr id="994" name="Group 9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681" cy="4982150"/>
                          <a:chOff x="0" y="0"/>
                          <a:chExt cx="3858681" cy="4982150"/>
                        </a:xfrm>
                      </wpg:grpSpPr>
                      <pic:pic xmlns:pic="http://schemas.openxmlformats.org/drawingml/2006/picture">
                        <pic:nvPicPr>
                          <pic:cNvPr id="2205" name="Picture 22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72" t="15795" r="27555" b="15608"/>
                          <a:stretch/>
                        </pic:blipFill>
                        <pic:spPr>
                          <a:xfrm rot="16200000">
                            <a:off x="146471" y="-8248"/>
                            <a:ext cx="3658235" cy="3766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" name="Connector: Elbow 3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V="1">
                            <a:off x="-251142" y="251142"/>
                            <a:ext cx="847326" cy="345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rgbClr val="73228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8" name="Connector: Elbow 219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1964320" y="-370072"/>
                            <a:ext cx="268910" cy="1063177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73228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9" name="Connector: Elbow 219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>
                            <a:off x="3089164" y="418959"/>
                            <a:ext cx="1139543" cy="363027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73228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2" name="Connector: Elbow 9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H="1" flipV="1">
                            <a:off x="-146722" y="3253821"/>
                            <a:ext cx="851415" cy="268714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73228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3" name="Connector: Elbow 9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>
                            <a:off x="2512400" y="3521060"/>
                            <a:ext cx="444796" cy="1461090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73228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AF097" id="Group 994" o:spid="_x0000_s1026" alt="&quot;&quot;" style="position:absolute;margin-left:128.8pt;margin-top:235.4pt;width:303.85pt;height:392.3pt;z-index:251671552" coordsize="38586,4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">
                <v:shape id="Picture 2205" o:spid="_x0000_s1027" type="#_x0000_t75" alt="&quot;&quot;" style="position:absolute;left:1464;top:-83;width:36582;height:376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">
                  <v:imagedata r:id="rId13" o:title="" croptop="10351f" cropbottom="10229f" cropleft="16628f" cropright="18058f"/>
                </v:shape>
                <v:shape id="Connector: Elbow 340" o:spid="_x0000_s1028" type="#_x0000_t34" alt="&quot;&quot;" style="position:absolute;left:-2512;top:2512;width:8473;height:3450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" strokecolor="#732281" strokeweight="1.5pt">
                  <v:stroke endarrow="block"/>
                  <o:lock v:ext="edit" shapetype="f"/>
                </v:shape>
                <v:shape id="Connector: Elbow 2198" o:spid="_x0000_s1029" type="#_x0000_t34" alt="&quot;&quot;" style="position:absolute;left:19642;top:-3701;width:2689;height:106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" strokecolor="#732281" strokeweight="1.5pt">
                  <v:stroke endarrow="block"/>
                  <o:lock v:ext="edit" shapetype="f"/>
                </v:shape>
                <v:shape id="Connector: Elbow 2199" o:spid="_x0000_s1030" type="#_x0000_t34" alt="&quot;&quot;" style="position:absolute;left:30891;top:4190;width:11395;height:363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" strokecolor="#732281" strokeweight="1.5pt">
                  <v:stroke endarrow="block"/>
                  <o:lock v:ext="edit" shapetype="f"/>
                </v:shape>
                <v:shape id="Connector: Elbow 992" o:spid="_x0000_s1031" type="#_x0000_t34" alt="&quot;&quot;" style="position:absolute;left:-1467;top:32537;width:8514;height:268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" strokecolor="#732281" strokeweight="1.5pt">
                  <v:stroke endarrow="block"/>
                  <o:lock v:ext="edit" shapetype="f"/>
                </v:shape>
                <v:shape id="Connector: Elbow 993" o:spid="_x0000_s1032" type="#_x0000_t33" alt="&quot;&quot;" style="position:absolute;left:25124;top:35210;width:4447;height:1461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" strokecolor="#732281" strokeweight="1.5pt">
                  <v:stroke endarrow="block"/>
                  <o:lock v:ext="edit" shapetype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CB81F14" wp14:editId="1E8D2D6A">
                <wp:extent cx="2898421" cy="1582717"/>
                <wp:effectExtent l="10160" t="27940" r="26670" b="26670"/>
                <wp:docPr id="323" name="Rectangle: Rounded Corners 323" descr="Spread of infection&#10;• Wash hands thoroughly and regularly&#10;• Cover cuts and open sores&#10;• Take appropriate precautions during&#10;sexual activ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98421" cy="1582717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F8E42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read of infection</w:t>
                            </w:r>
                          </w:p>
                          <w:p w14:paraId="09C12C55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Wash hands thoroughly and regularly</w:t>
                            </w:r>
                          </w:p>
                          <w:p w14:paraId="52CE6EC1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Cover cuts and open sores</w:t>
                            </w:r>
                          </w:p>
                          <w:p w14:paraId="547BC396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ake appropriate precautions during</w:t>
                            </w:r>
                          </w:p>
                          <w:p w14:paraId="2B0B281C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exual activit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CB81F14" id="Rectangle: Rounded Corners 323" o:spid="_x0000_s1034" alt="Spread of infection&#10;• Wash hands thoroughly and regularly&#10;• Cover cuts and open sores&#10;• Take appropriate precautions during&#10;sexual activity" style="width:228.2pt;height:124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" filled="f" strokecolor="#732281" strokeweight="2.25pt">
                <v:stroke joinstyle="miter"/>
                <v:textbox>
                  <w:txbxContent>
                    <w:p w14:paraId="02BF8E42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pread of infection</w:t>
                      </w:r>
                    </w:p>
                    <w:p w14:paraId="09C12C55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Wash hands thoroughly and regularly</w:t>
                      </w:r>
                    </w:p>
                    <w:p w14:paraId="52CE6EC1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Cover cuts and open sores</w:t>
                      </w:r>
                    </w:p>
                    <w:p w14:paraId="547BC396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ake appropriate precautions during</w:t>
                      </w:r>
                    </w:p>
                    <w:p w14:paraId="2B0B281C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exual activ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9140B9C" wp14:editId="010E19D2">
                <wp:extent cx="2979198" cy="1582714"/>
                <wp:effectExtent l="12383" t="25717" r="24447" b="24448"/>
                <wp:docPr id="328" name="Rectangle: Rounded Corners 328" descr="Source of infection&#10;• Isolate infected people&#10;• Take care with raw food&#10;• Wash pets regularly&#10;• Treat pets for pathogens when needed&#10;• Dispose of nappies and soiled clothing appropriatel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79198" cy="1582714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E931C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urce of infection</w:t>
                            </w:r>
                          </w:p>
                          <w:p w14:paraId="582E8A50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Isolate infected people</w:t>
                            </w:r>
                          </w:p>
                          <w:p w14:paraId="0C7D038B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ake care with raw food</w:t>
                            </w:r>
                          </w:p>
                          <w:p w14:paraId="32FDB53A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Wash pets regularly</w:t>
                            </w:r>
                          </w:p>
                          <w:p w14:paraId="4A1E41B8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reat pets for pathogens when needed</w:t>
                            </w:r>
                          </w:p>
                          <w:p w14:paraId="05CC0CE9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Dispose of nappies and soiled clothing appropriate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9140B9C" id="Rectangle: Rounded Corners 328" o:spid="_x0000_s1035" alt="Source of infection&#10;• Isolate infected people&#10;• Take care with raw food&#10;• Wash pets regularly&#10;• Treat pets for pathogens when needed&#10;• Dispose of nappies and soiled clothing appropriately&#10;" style="width:234.6pt;height:124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" filled="f" strokecolor="#732281" strokeweight="2.25pt">
                <v:stroke joinstyle="miter"/>
                <v:textbox>
                  <w:txbxContent>
                    <w:p w14:paraId="660E931C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ource of infection</w:t>
                      </w:r>
                    </w:p>
                    <w:p w14:paraId="582E8A50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Isolate infected people</w:t>
                      </w:r>
                    </w:p>
                    <w:p w14:paraId="0C7D038B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ake care with raw food</w:t>
                      </w:r>
                    </w:p>
                    <w:p w14:paraId="32FDB53A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Wash pets regularly</w:t>
                      </w:r>
                    </w:p>
                    <w:p w14:paraId="4A1E41B8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reat pets for pathogens when needed</w:t>
                      </w:r>
                    </w:p>
                    <w:p w14:paraId="05CC0CE9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Dispose of nappies and soiled clothing appropriatel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5013EF8" wp14:editId="6BD973FA">
                <wp:extent cx="2316868" cy="2076412"/>
                <wp:effectExtent l="25082" t="13018" r="13653" b="13652"/>
                <wp:docPr id="329" name="Rectangle: Rounded Corners 329" descr="Way out for microbes&#10;Prevent any:&#10;• Coughs and sneezes&#10;• Faeces&#10;• Vomit&#10;• Bodily fluid&#10;Getting onto surfaces or han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6868" cy="2076412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7EAB0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y out for microbes</w:t>
                            </w:r>
                          </w:p>
                          <w:p w14:paraId="30932393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revent any:</w:t>
                            </w:r>
                          </w:p>
                          <w:p w14:paraId="17C89CBE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Coughs and sneezes</w:t>
                            </w:r>
                          </w:p>
                          <w:p w14:paraId="0631DA14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Faeces</w:t>
                            </w:r>
                          </w:p>
                          <w:p w14:paraId="4187D575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Vomit</w:t>
                            </w:r>
                          </w:p>
                          <w:p w14:paraId="1314B915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Bodily fluid</w:t>
                            </w:r>
                          </w:p>
                          <w:p w14:paraId="1D0D0A5C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Getting onto surfaces or hand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5013EF8" id="Rectangle: Rounded Corners 329" o:spid="_x0000_s1036" alt="Way out for microbes&#10;Prevent any:&#10;• Coughs and sneezes&#10;• Faeces&#10;• Vomit&#10;• Bodily fluid&#10;Getting onto surfaces or hands&#10;" style="width:182.45pt;height:163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" filled="f" strokecolor="#732281" strokeweight="2.25pt">
                <v:stroke joinstyle="miter"/>
                <v:textbox>
                  <w:txbxContent>
                    <w:p w14:paraId="0017EAB0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y out for microbes</w:t>
                      </w:r>
                    </w:p>
                    <w:p w14:paraId="30932393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revent any:</w:t>
                      </w:r>
                    </w:p>
                    <w:p w14:paraId="17C89CBE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Coughs and sneezes</w:t>
                      </w:r>
                    </w:p>
                    <w:p w14:paraId="0631DA14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Faeces</w:t>
                      </w:r>
                    </w:p>
                    <w:p w14:paraId="4187D575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Vomit</w:t>
                      </w:r>
                    </w:p>
                    <w:p w14:paraId="1314B915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Bodily fluid</w:t>
                      </w:r>
                    </w:p>
                    <w:p w14:paraId="1D0D0A5C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Getting onto surfaces or hand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2C0CA2" w14:textId="77777777" w:rsidR="00A43549" w:rsidRDefault="00A43549" w:rsidP="00A43549">
      <w:pPr>
        <w:pStyle w:val="ListParagraph"/>
      </w:pPr>
    </w:p>
    <w:p w14:paraId="371F2F64" w14:textId="1CACB742" w:rsidR="00863F70" w:rsidRPr="00A43549" w:rsidRDefault="00A43549" w:rsidP="00A43549">
      <w:pPr>
        <w:ind w:left="709"/>
      </w:pPr>
      <w:r>
        <w:rPr>
          <w:noProof/>
        </w:rPr>
        <mc:AlternateContent>
          <mc:Choice Requires="wps">
            <w:drawing>
              <wp:inline distT="0" distB="0" distL="0" distR="0" wp14:anchorId="104338E5" wp14:editId="7DEA56D2">
                <wp:extent cx="5909472" cy="733219"/>
                <wp:effectExtent l="0" t="0" r="0" b="0"/>
                <wp:docPr id="336" name="TextBox 4" descr="The Chain of Infec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09472" cy="7332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5339F3" w14:textId="77777777" w:rsidR="00A43549" w:rsidRPr="006C6AAF" w:rsidRDefault="00A43549" w:rsidP="00A43549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 w:rsidRPr="006C6AAF"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Breaking the Chain of Infec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338E5" id="_x0000_s1037" type="#_x0000_t202" alt="The Chain of Infection&#10;" style="width:465.3pt;height:57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" filled="f" stroked="f">
                <v:textbox>
                  <w:txbxContent>
                    <w:p w14:paraId="185339F3" w14:textId="77777777" w:rsidR="00A43549" w:rsidRPr="006C6AAF" w:rsidRDefault="00A43549" w:rsidP="00A43549">
                      <w:pPr>
                        <w:rPr>
                          <w:sz w:val="64"/>
                          <w:szCs w:val="64"/>
                        </w:rPr>
                      </w:pPr>
                      <w:r w:rsidRPr="006C6AAF"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Breaking the Chain of Inf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211A7E2" wp14:editId="1A624AAB">
                <wp:extent cx="2316870" cy="2508811"/>
                <wp:effectExtent l="18415" t="19685" r="26035" b="26035"/>
                <wp:docPr id="330" name="Rectangle: Rounded Corners 330" descr="People at risk from&#10;infection&#10;Everyone:&#10;• Take appropriate vaccinations&#10;High risk people:&#10;• Keep away from people who are infectious&#10;• Take extra care about cleanliness&#10;• Take extra care when cooking and preparing foo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6870" cy="2508811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2E08A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ople at risk from</w:t>
                            </w:r>
                          </w:p>
                          <w:p w14:paraId="59CCEFFD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ection</w:t>
                            </w:r>
                          </w:p>
                          <w:p w14:paraId="261F9F4B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Everyone:</w:t>
                            </w:r>
                          </w:p>
                          <w:p w14:paraId="262EC6AE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ake appropriate vaccinations</w:t>
                            </w:r>
                          </w:p>
                          <w:p w14:paraId="6B88D128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igh risk people:</w:t>
                            </w:r>
                          </w:p>
                          <w:p w14:paraId="7ACCE476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Keep away from people who are infectious</w:t>
                            </w:r>
                          </w:p>
                          <w:p w14:paraId="216589AA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ake extra care about cleanliness</w:t>
                            </w:r>
                          </w:p>
                          <w:p w14:paraId="4F5F0FE8" w14:textId="77777777" w:rsidR="00A43549" w:rsidRDefault="00A43549" w:rsidP="00A43549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ake extra care when cooking and preparing foo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211A7E2" id="Rectangle: Rounded Corners 330" o:spid="_x0000_s1038" alt="People at risk from&#10;infection&#10;Everyone:&#10;• Take appropriate vaccinations&#10;High risk people:&#10;• Keep away from people who are infectious&#10;• Take extra care about cleanliness&#10;• Take extra care when cooking and preparing food&#10;" style="width:182.45pt;height:197.5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" filled="f" strokecolor="#732281" strokeweight="2.25pt">
                <v:stroke joinstyle="miter"/>
                <v:textbox>
                  <w:txbxContent>
                    <w:p w14:paraId="4BE2E08A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eople at risk from</w:t>
                      </w:r>
                    </w:p>
                    <w:p w14:paraId="59CCEFFD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ection</w:t>
                      </w:r>
                    </w:p>
                    <w:p w14:paraId="261F9F4B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Everyone:</w:t>
                      </w:r>
                    </w:p>
                    <w:p w14:paraId="262EC6AE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ake appropriate vaccinations</w:t>
                      </w:r>
                    </w:p>
                    <w:p w14:paraId="6B88D128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igh risk people:</w:t>
                      </w:r>
                    </w:p>
                    <w:p w14:paraId="7ACCE476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Keep away from people who are infectious</w:t>
                      </w:r>
                    </w:p>
                    <w:p w14:paraId="216589AA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ake extra care about cleanliness</w:t>
                      </w:r>
                    </w:p>
                    <w:p w14:paraId="4F5F0FE8" w14:textId="77777777" w:rsidR="00A43549" w:rsidRDefault="00A43549" w:rsidP="00A43549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ake extra care when cooking and preparing fo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7D73320" wp14:editId="25D12486">
                <wp:extent cx="2165883" cy="1544217"/>
                <wp:effectExtent l="25082" t="13018" r="12383" b="12382"/>
                <wp:docPr id="335" name="Rectangle: Rounded Corners 335" descr="Way in for microbes&#10;• Cover cuts and open sores with a water proof dressing&#10;• Cook food properly&#10;• Take care to drink only clean wat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883" cy="1544217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20642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y in for microbes</w:t>
                            </w:r>
                          </w:p>
                          <w:p w14:paraId="3BE6D6B0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Cover cuts and open sores with a water proof dressing</w:t>
                            </w:r>
                          </w:p>
                          <w:p w14:paraId="21C6E712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Cook food properly</w:t>
                            </w:r>
                          </w:p>
                          <w:p w14:paraId="669B5BCD" w14:textId="77777777" w:rsidR="00A43549" w:rsidRDefault="00A43549" w:rsidP="00A4354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ake care to drink only clean wat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7D73320" id="Rectangle: Rounded Corners 335" o:spid="_x0000_s1039" alt="Way in for microbes&#10;• Cover cuts and open sores with a water proof dressing&#10;• Cook food properly&#10;• Take care to drink only clean water&#10;" style="width:170.55pt;height:121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" filled="f" strokecolor="#732281" strokeweight="2.25pt">
                <v:stroke joinstyle="miter"/>
                <v:textbox>
                  <w:txbxContent>
                    <w:p w14:paraId="0CF20642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y in for microbes</w:t>
                      </w:r>
                    </w:p>
                    <w:p w14:paraId="3BE6D6B0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Cover cuts and open sores with a water proof dressing</w:t>
                      </w:r>
                    </w:p>
                    <w:p w14:paraId="21C6E712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Cook food properly</w:t>
                      </w:r>
                    </w:p>
                    <w:p w14:paraId="669B5BCD" w14:textId="77777777" w:rsidR="00A43549" w:rsidRDefault="00A43549" w:rsidP="00A4354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ake care to drink only clean wa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2F09C" wp14:editId="4B8578E6">
                <wp:simplePos x="0" y="0"/>
                <wp:positionH relativeFrom="column">
                  <wp:posOffset>4178833</wp:posOffset>
                </wp:positionH>
                <wp:positionV relativeFrom="paragraph">
                  <wp:posOffset>7090511</wp:posOffset>
                </wp:positionV>
                <wp:extent cx="389145" cy="1494339"/>
                <wp:effectExtent l="76200" t="38100" r="11430" b="29845"/>
                <wp:wrapNone/>
                <wp:docPr id="2200" name="Connector: Elbow 22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389145" cy="1494339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73228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EA9B8" id="Connector: Elbow 2200" o:spid="_x0000_s1026" type="#_x0000_t33" alt="&quot;&quot;" style="position:absolute;margin-left:329.05pt;margin-top:558.3pt;width:30.65pt;height:117.6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" strokecolor="#732281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BDC6E" wp14:editId="5CC44FBC">
                <wp:simplePos x="0" y="0"/>
                <wp:positionH relativeFrom="column">
                  <wp:posOffset>1111385</wp:posOffset>
                </wp:positionH>
                <wp:positionV relativeFrom="paragraph">
                  <wp:posOffset>6869441</wp:posOffset>
                </wp:positionV>
                <wp:extent cx="599744" cy="363212"/>
                <wp:effectExtent l="4127" t="33973" r="90488" b="14287"/>
                <wp:wrapNone/>
                <wp:docPr id="2201" name="Connector: Elbow 22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599744" cy="363212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73228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3E2D7" id="Connector: Elbow 2201" o:spid="_x0000_s1026" type="#_x0000_t34" alt="&quot;&quot;" style="position:absolute;margin-left:87.5pt;margin-top:540.9pt;width:47.2pt;height:28.6pt;rotation:90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" strokecolor="#732281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3CF16" wp14:editId="489C7F7E">
                <wp:simplePos x="0" y="0"/>
                <wp:positionH relativeFrom="column">
                  <wp:posOffset>2775266</wp:posOffset>
                </wp:positionH>
                <wp:positionV relativeFrom="paragraph">
                  <wp:posOffset>3653867</wp:posOffset>
                </wp:positionV>
                <wp:extent cx="147668" cy="113926"/>
                <wp:effectExtent l="0" t="0" r="24130" b="19685"/>
                <wp:wrapNone/>
                <wp:docPr id="2206" name="Rectangle 22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68" cy="113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60F68B1" id="Rectangle 2206" o:spid="_x0000_s1026" alt="&quot;&quot;" style="position:absolute;margin-left:218.5pt;margin-top:287.7pt;width:11.65pt;height: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3F265" wp14:editId="7C06DC90">
                <wp:simplePos x="0" y="0"/>
                <wp:positionH relativeFrom="column">
                  <wp:posOffset>4639253</wp:posOffset>
                </wp:positionH>
                <wp:positionV relativeFrom="paragraph">
                  <wp:posOffset>4377661</wp:posOffset>
                </wp:positionV>
                <wp:extent cx="147668" cy="113926"/>
                <wp:effectExtent l="0" t="0" r="24130" b="19685"/>
                <wp:wrapNone/>
                <wp:docPr id="2207" name="Rectangle 22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68" cy="113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7B39A42" id="Rectangle 2207" o:spid="_x0000_s1026" alt="&quot;&quot;" style="position:absolute;margin-left:365.3pt;margin-top:344.7pt;width:11.65pt;height:8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87248" wp14:editId="2C54F246">
                <wp:simplePos x="0" y="0"/>
                <wp:positionH relativeFrom="column">
                  <wp:posOffset>4488414</wp:posOffset>
                </wp:positionH>
                <wp:positionV relativeFrom="paragraph">
                  <wp:posOffset>6434645</wp:posOffset>
                </wp:positionV>
                <wp:extent cx="147668" cy="113926"/>
                <wp:effectExtent l="0" t="0" r="24130" b="19685"/>
                <wp:wrapNone/>
                <wp:docPr id="2240" name="Rectangle 22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68" cy="113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F8CEBE5" id="Rectangle 2240" o:spid="_x0000_s1026" alt="&quot;&quot;" style="position:absolute;margin-left:353.4pt;margin-top:506.65pt;width:11.65pt;height: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F3129" wp14:editId="7A6DC18A">
                <wp:simplePos x="0" y="0"/>
                <wp:positionH relativeFrom="column">
                  <wp:posOffset>2442119</wp:posOffset>
                </wp:positionH>
                <wp:positionV relativeFrom="paragraph">
                  <wp:posOffset>6869359</wp:posOffset>
                </wp:positionV>
                <wp:extent cx="147668" cy="113926"/>
                <wp:effectExtent l="0" t="0" r="24130" b="19685"/>
                <wp:wrapNone/>
                <wp:docPr id="2241" name="Rectangle 22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68" cy="113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795C1A" id="Rectangle 2241" o:spid="_x0000_s1026" alt="&quot;&quot;" style="position:absolute;margin-left:192.3pt;margin-top:540.9pt;width:11.65pt;height: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6CE8E" wp14:editId="1D4F0E81">
                <wp:simplePos x="0" y="0"/>
                <wp:positionH relativeFrom="column">
                  <wp:posOffset>1324866</wp:posOffset>
                </wp:positionH>
                <wp:positionV relativeFrom="paragraph">
                  <wp:posOffset>5151534</wp:posOffset>
                </wp:positionV>
                <wp:extent cx="147668" cy="113926"/>
                <wp:effectExtent l="0" t="0" r="24130" b="19685"/>
                <wp:wrapNone/>
                <wp:docPr id="2242" name="Rectangle 22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68" cy="113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B717D1A" id="Rectangle 2242" o:spid="_x0000_s1026" alt="&quot;&quot;" style="position:absolute;margin-left:104.3pt;margin-top:405.65pt;width:11.65pt;height:8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" fillcolor="white [3212]" strokecolor="white [3212]" strokeweight="1pt"/>
            </w:pict>
          </mc:Fallback>
        </mc:AlternateContent>
      </w:r>
    </w:p>
    <w:sectPr w:rsidR="00863F70" w:rsidRPr="00A43549" w:rsidSect="00A011F5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D8EA" w14:textId="77777777" w:rsidR="00FD1688" w:rsidRDefault="00FD1688" w:rsidP="009E3BC5">
      <w:pPr>
        <w:spacing w:after="0" w:line="240" w:lineRule="auto"/>
      </w:pPr>
      <w:r>
        <w:separator/>
      </w:r>
    </w:p>
  </w:endnote>
  <w:endnote w:type="continuationSeparator" w:id="0">
    <w:p w14:paraId="3052626D" w14:textId="77777777" w:rsidR="00FD1688" w:rsidRDefault="00FD1688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B9F6" w14:textId="77777777" w:rsidR="00FD1688" w:rsidRDefault="00FD1688" w:rsidP="009E3BC5">
      <w:pPr>
        <w:spacing w:after="0" w:line="240" w:lineRule="auto"/>
      </w:pPr>
      <w:r>
        <w:separator/>
      </w:r>
    </w:p>
  </w:footnote>
  <w:footnote w:type="continuationSeparator" w:id="0">
    <w:p w14:paraId="255D830A" w14:textId="77777777" w:rsidR="00FD1688" w:rsidRDefault="00FD1688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1BB0"/>
    <w:rsid w:val="002F2FC2"/>
    <w:rsid w:val="003363A2"/>
    <w:rsid w:val="003558B5"/>
    <w:rsid w:val="00357ADA"/>
    <w:rsid w:val="00370D35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011F5"/>
    <w:rsid w:val="00A43549"/>
    <w:rsid w:val="00A63F71"/>
    <w:rsid w:val="00A813D0"/>
    <w:rsid w:val="00A96332"/>
    <w:rsid w:val="00AC4FF3"/>
    <w:rsid w:val="00AD360E"/>
    <w:rsid w:val="00AE125F"/>
    <w:rsid w:val="00AE7D53"/>
    <w:rsid w:val="00B02CAC"/>
    <w:rsid w:val="00BA3EE4"/>
    <w:rsid w:val="00BC73BA"/>
    <w:rsid w:val="00BE1F81"/>
    <w:rsid w:val="00BE6731"/>
    <w:rsid w:val="00C231DB"/>
    <w:rsid w:val="00C57BEC"/>
    <w:rsid w:val="00C83FBB"/>
    <w:rsid w:val="00C92600"/>
    <w:rsid w:val="00CA1E51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661C1"/>
    <w:rsid w:val="00FA39CB"/>
    <w:rsid w:val="00FB2D56"/>
    <w:rsid w:val="00FB406E"/>
    <w:rsid w:val="00FC2CC0"/>
    <w:rsid w:val="00FD1688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3:44:00Z</dcterms:created>
  <dcterms:modified xsi:type="dcterms:W3CDTF">2022-08-26T09:40:00Z</dcterms:modified>
</cp:coreProperties>
</file>